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21E" w:rsidRPr="00F0221E" w:rsidRDefault="00BC17DF" w:rsidP="000F15AA">
      <w:pPr>
        <w:shd w:val="clear" w:color="auto" w:fill="FFFFFF"/>
        <w:spacing w:after="0"/>
        <w:ind w:firstLine="567"/>
        <w:outlineLvl w:val="1"/>
        <w:rPr>
          <w:rFonts w:ascii="Times New Roman" w:eastAsia="Times New Roman" w:hAnsi="Times New Roman" w:cs="Times New Roman"/>
          <w:color w:val="176F8C"/>
          <w:spacing w:val="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76F8C"/>
          <w:spacing w:val="30"/>
          <w:sz w:val="28"/>
          <w:szCs w:val="28"/>
          <w:lang w:eastAsia="ru-RU"/>
        </w:rPr>
        <w:t xml:space="preserve">Сценарий линейки </w:t>
      </w:r>
      <w:r w:rsidR="00F0221E" w:rsidRPr="00F0221E">
        <w:rPr>
          <w:rFonts w:ascii="Times New Roman" w:eastAsia="Times New Roman" w:hAnsi="Times New Roman" w:cs="Times New Roman"/>
          <w:b/>
          <w:color w:val="176F8C"/>
          <w:spacing w:val="30"/>
          <w:sz w:val="28"/>
          <w:szCs w:val="28"/>
          <w:lang w:eastAsia="ru-RU"/>
        </w:rPr>
        <w:t>1 сентября «И снова звонок нас зовёт на урок!» 2016г</w:t>
      </w:r>
      <w:proofErr w:type="gramStart"/>
      <w:r w:rsidR="00F0221E" w:rsidRPr="00F0221E">
        <w:rPr>
          <w:rFonts w:ascii="Times New Roman" w:eastAsia="Times New Roman" w:hAnsi="Times New Roman" w:cs="Times New Roman"/>
          <w:b/>
          <w:bCs/>
          <w:color w:val="172C31"/>
          <w:spacing w:val="15"/>
          <w:sz w:val="28"/>
          <w:szCs w:val="28"/>
          <w:lang w:eastAsia="ru-RU"/>
        </w:rPr>
        <w:br/>
      </w:r>
      <w:r w:rsidR="00F0221E" w:rsidRPr="00F0221E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>З</w:t>
      </w:r>
      <w:proofErr w:type="gramEnd"/>
      <w:r w:rsidR="00F0221E" w:rsidRPr="00F0221E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>вучат фанфары.</w:t>
      </w:r>
      <w:r w:rsidR="00F0221E" w:rsidRPr="00F0221E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br/>
      </w:r>
      <w:r w:rsidR="00F0221E"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1 вед: Добрый день, ученики!</w:t>
      </w:r>
    </w:p>
    <w:p w:rsidR="00F0221E" w:rsidRPr="00F0221E" w:rsidRDefault="00F0221E" w:rsidP="000F15A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2 вед: Добрый день, родители!</w:t>
      </w:r>
    </w:p>
    <w:p w:rsidR="00F0221E" w:rsidRPr="00F0221E" w:rsidRDefault="00F0221E" w:rsidP="000F15A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1 вед: Добрый день, учителя!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В гости вы пришли не зря,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Ведь сегодня в школе праздник,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Праздник 1 сентября!</w:t>
      </w:r>
    </w:p>
    <w:p w:rsidR="00F0221E" w:rsidRPr="00F0221E" w:rsidRDefault="00F0221E" w:rsidP="000F15A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2 вед: Двери распахнула наша школа.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Заходите, рады мы ученикам.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Золотая осень вас встречает снова</w:t>
      </w:r>
      <w:proofErr w:type="gramStart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И</w:t>
      </w:r>
      <w:proofErr w:type="gramEnd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 дорогу к знаниям откроет вам.</w:t>
      </w:r>
    </w:p>
    <w:p w:rsidR="00F0221E" w:rsidRPr="00F0221E" w:rsidRDefault="00F0221E" w:rsidP="000F15A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1 ученик:</w:t>
      </w:r>
      <w:r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 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В первый день осенний,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Ясный, золотой,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Школа, мы так рады</w:t>
      </w:r>
      <w:proofErr w:type="gramStart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В</w:t>
      </w:r>
      <w:proofErr w:type="gramEnd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стретиться с тобой!</w:t>
      </w:r>
    </w:p>
    <w:p w:rsidR="00F0221E" w:rsidRPr="00F0221E" w:rsidRDefault="00F0221E" w:rsidP="000F15A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2 ученик: 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Все начинается со школьного звонка,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И этот праздник всем необходим.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Начало знаний – праздник сентября,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Когда впервые в школу поспешим.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Для первоклассника нет дня важнее,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Когда он, улыбаясь, входит в класс,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И выглядит сегодня он смелее,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И взрослым он становится сейчас.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Впервые мама в стороне сегодня,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Глядит с любовью на родного малыша,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А он, как настоящий школьник,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В наш зал сегодня входит не спеша.</w:t>
      </w:r>
    </w:p>
    <w:p w:rsidR="00F0221E" w:rsidRPr="00F0221E" w:rsidRDefault="00F0221E" w:rsidP="000F15A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1 вед: Всем гостям мы очень рады!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Праздник постучал в наш дом!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Первоклассники, входите!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С нетерпеньем вас мы ждем!</w:t>
      </w:r>
    </w:p>
    <w:p w:rsidR="00F0221E" w:rsidRPr="00F0221E" w:rsidRDefault="00F0221E" w:rsidP="000F15A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2 вед: Встречайте первоклассников 2010 года.</w:t>
      </w:r>
    </w:p>
    <w:p w:rsidR="00F0221E" w:rsidRDefault="00F0221E" w:rsidP="000F15A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>Звучит песня «Учат в</w:t>
      </w:r>
      <w:r w:rsidR="000F15AA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 xml:space="preserve"> школе»,</w:t>
      </w:r>
      <w:r w:rsidR="000F15AA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br/>
        <w:t>входят первоклассники.</w:t>
      </w:r>
    </w:p>
    <w:p w:rsidR="000F15AA" w:rsidRPr="000F15AA" w:rsidRDefault="000F15AA" w:rsidP="000F15A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Разрешите линейку, посвященную Дню Знаний с</w:t>
      </w:r>
      <w:r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читать открытой.</w:t>
      </w:r>
      <w:r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</w:r>
      <w:r w:rsidRPr="000F15AA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>Звучит Гимн РФ</w:t>
      </w:r>
    </w:p>
    <w:p w:rsidR="00F0221E" w:rsidRPr="00F0221E" w:rsidRDefault="00F0221E" w:rsidP="000F15A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1 вед: 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Вас воспитывать будем, конечно,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И как деток родных, всех любить!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</w:r>
      <w:r w:rsidR="000F15AA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       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2 вед: Малыши, вам сентябрь открывает</w:t>
      </w:r>
      <w:proofErr w:type="gramStart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В</w:t>
      </w:r>
      <w:proofErr w:type="gramEnd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 мир волшебный незримую дверь,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lastRenderedPageBreak/>
        <w:t>Где любой очень много узнает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За порогами школы теперь.</w:t>
      </w:r>
    </w:p>
    <w:p w:rsidR="00F0221E" w:rsidRPr="00F0221E" w:rsidRDefault="00F0221E" w:rsidP="000F15A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1 вед: Малышей от души поздравляем,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Скоро первый звонок прозвенит…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 xml:space="preserve">Вам успеха в учёбе желаем </w:t>
      </w:r>
      <w:proofErr w:type="gramStart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–Б</w:t>
      </w:r>
      <w:proofErr w:type="gramEnd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ез ошибок, потерь и обид!</w:t>
      </w:r>
    </w:p>
    <w:p w:rsidR="00F0221E" w:rsidRPr="00F0221E" w:rsidRDefault="00F0221E" w:rsidP="000F15A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1 ученик: Листья желтые летят, день стоит веселый,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Провожают мамы всех ребятишек в школу.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Отцвели сады уже, улетают птицы.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Вы идете в первый класс в первый раз учиться!</w:t>
      </w:r>
    </w:p>
    <w:p w:rsidR="00F0221E" w:rsidRPr="00F0221E" w:rsidRDefault="00F0221E" w:rsidP="000F15A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2 ученик: Куклы грустные сидят на пустой террасе,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Ведь ребятам не до них в светлом новом классе.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В школу нынче вы пошли, просим не лениться,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Мы желаем вам, ребята, хорошо учиться.</w:t>
      </w:r>
    </w:p>
    <w:p w:rsidR="00F0221E" w:rsidRPr="00F0221E" w:rsidRDefault="00F0221E" w:rsidP="000F15A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1 вед: Школа – это особый мир! Школа – это неповторимое государство! Школа – это радость и печали. Школа – это чудеса и традиции.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 xml:space="preserve">По традиции слово для поздравления с началом учебного года предоставляется директору школы </w:t>
      </w:r>
      <w:r w:rsidR="000F15AA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Красновой Татьяне Петровне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.</w:t>
      </w:r>
    </w:p>
    <w:p w:rsidR="00F0221E" w:rsidRPr="00F0221E" w:rsidRDefault="000F15AA" w:rsidP="000F15A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 xml:space="preserve">Фанфары. </w:t>
      </w:r>
      <w:r w:rsidR="00F0221E" w:rsidRPr="00F0221E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>Выступление директора школы.</w:t>
      </w:r>
    </w:p>
    <w:p w:rsidR="000F15AA" w:rsidRDefault="00F0221E" w:rsidP="000F15A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2 вед: Слово для </w:t>
      </w:r>
      <w:r w:rsidR="000F15AA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поздравления предоставляется классному руководителю</w:t>
      </w:r>
      <w:r w:rsidR="000F15AA"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 1 класса </w:t>
      </w:r>
      <w:r w:rsidR="000F15AA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Кулачковой Татьяне Семеновне</w:t>
      </w:r>
    </w:p>
    <w:p w:rsidR="00F0221E" w:rsidRPr="00F0221E" w:rsidRDefault="00F0221E" w:rsidP="000F15A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2 вед: Посмотрите-ка, ребята,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Сколько к нам пришло гостей,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Чтобы с праздником поздравить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Вас, талантливых детей!</w:t>
      </w:r>
    </w:p>
    <w:p w:rsidR="000F15AA" w:rsidRDefault="00F0221E" w:rsidP="000F15A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1 вед: Сегодня наша школа принимает у себя гостей</w:t>
      </w:r>
      <w:r w:rsidR="000F15AA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.</w:t>
      </w:r>
      <w:r w:rsidR="000F15AA" w:rsidRPr="000F15AA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 </w:t>
      </w:r>
      <w:r w:rsidR="000F15AA"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Слово для </w:t>
      </w:r>
      <w:r w:rsidR="000F15AA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поздравления предоставляется</w:t>
      </w:r>
    </w:p>
    <w:p w:rsidR="000F15AA" w:rsidRDefault="000F15AA" w:rsidP="000F15A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</w:p>
    <w:p w:rsidR="000F15AA" w:rsidRPr="00F0221E" w:rsidRDefault="000F15AA" w:rsidP="000F15A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</w:p>
    <w:p w:rsidR="00F0221E" w:rsidRPr="00F0221E" w:rsidRDefault="00F0221E" w:rsidP="000F15A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1 вед: Наши юные друзья хотят доказать, что их уже можно считать школьниками. Они приготовили для всех присутствующих небольшое выступление.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</w:r>
      <w:r w:rsidRPr="00F0221E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>Зву</w:t>
      </w:r>
      <w:r w:rsidR="000F15AA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>чит песня «Здравствуй 1 класс!»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</w:r>
      <w:r w:rsidR="000F15AA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>Выступление первоклассников</w:t>
      </w:r>
      <w:proofErr w:type="gramStart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</w:r>
      <w:r w:rsidRPr="00F0221E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>З</w:t>
      </w:r>
      <w:proofErr w:type="gramEnd"/>
      <w:r w:rsidRPr="00F0221E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>вучит песня « Здравствуй, здравствуй 1 класс!».</w:t>
      </w:r>
      <w:r w:rsidRPr="00F0221E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br/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Ведущий 1. Внимание: Настал торжественный </w:t>
      </w:r>
      <w:r w:rsidR="000F15AA"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момент,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 когда будет произнесена клятва первоклассников, после которой они станут членами нашей большой и дружной школьной семьи.</w:t>
      </w:r>
    </w:p>
    <w:p w:rsidR="00F0221E" w:rsidRPr="00F0221E" w:rsidRDefault="00F0221E" w:rsidP="000F15A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Ведущий 2. Для произнесения клятвы всем первоклассникам встать</w:t>
      </w:r>
      <w:r w:rsidR="000F15AA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 ровно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 и громко повторять за нами!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</w:r>
      <w:r w:rsidRPr="00F0221E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 xml:space="preserve">Звучат фанфары из песни «Детство» 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Мы — первоклассники,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Девочки, мальчики.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Клянемся! Быть послушными,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lastRenderedPageBreak/>
        <w:t>Веселыми, нескучными,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Маме с папой помогать,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Малышей не обижать,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Быть всегда прилежными</w:t>
      </w:r>
      <w:proofErr w:type="gramStart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И</w:t>
      </w:r>
      <w:proofErr w:type="gramEnd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 нашей дружбе верными,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Мир знаний для себя открыть,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На благо родине служить.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Клянемся! Клянемся! Клянемся!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</w:r>
      <w:r w:rsidR="000F15AA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2 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Ведущий. В нашей школе есть хорошая традиция: в День знаний для первоклассников звучит наказ от учащихся школы:</w:t>
      </w:r>
    </w:p>
    <w:p w:rsidR="00F0221E" w:rsidRPr="00F0221E" w:rsidRDefault="00F0221E" w:rsidP="000F15A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>Звучит песня «Шире круг»</w:t>
      </w:r>
      <w:r w:rsidRPr="00F0221E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br/>
        <w:t xml:space="preserve">Выходят учащиеся </w:t>
      </w:r>
      <w:r w:rsidR="000F15AA" w:rsidRPr="000F15AA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>9класса</w:t>
      </w:r>
    </w:p>
    <w:p w:rsidR="00BC17DF" w:rsidRDefault="00F0221E" w:rsidP="000F15A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>Звучит песня «Шире круг»</w:t>
      </w:r>
      <w:r w:rsidRPr="00F0221E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br/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1 вед: </w:t>
      </w:r>
      <w:r w:rsidR="00BC17DF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В зале много сегодня гостей. Кто-то ещё желает поздравить первоклассников?</w:t>
      </w:r>
    </w:p>
    <w:p w:rsidR="00BC17DF" w:rsidRDefault="00BC17DF" w:rsidP="000F15A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2 вед: Также хочется поздравить наших пятиклассников. Они сегодня стали совсем взрослыми. Они получили звание «старшеклассник». </w:t>
      </w:r>
      <w:proofErr w:type="spellStart"/>
      <w:r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Апплодисменты</w:t>
      </w:r>
      <w:proofErr w:type="spellEnd"/>
      <w:r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!!!</w:t>
      </w:r>
    </w:p>
    <w:p w:rsidR="00F0221E" w:rsidRPr="00F0221E" w:rsidRDefault="00F0221E" w:rsidP="000F15A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1 вед: Мы всех учеников сегодня просим</w:t>
      </w:r>
      <w:proofErr w:type="gramStart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В</w:t>
      </w:r>
      <w:proofErr w:type="gramEnd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 школе хозяином быть, а не гостем.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Школ много в районе, но эта для вас как неоткрытая планета,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Которую придется вам открыть,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Любить, беречь, подольше сохранить.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2 вед: Итак, наступает торжественный миг.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Минуту внимания!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Замри, ученик!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Сейчас он раздастся, ваш первый звонок,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 xml:space="preserve">Вас пригласит на первый </w:t>
      </w:r>
      <w:r w:rsidR="00BC17DF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урок.</w:t>
      </w:r>
      <w:r w:rsidR="00BC17DF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</w:r>
      <w:r w:rsidR="00BC17DF" w:rsidRPr="00BC17DF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 xml:space="preserve">Звучит музыка «Буратино!». </w:t>
      </w:r>
      <w:r w:rsidRPr="00F0221E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>Под музыку появляется Буратино.</w:t>
      </w:r>
      <w:r w:rsidRPr="00F0221E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br/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Буратино: А я </w:t>
      </w:r>
      <w:proofErr w:type="gramStart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против</w:t>
      </w:r>
      <w:proofErr w:type="gramEnd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! </w:t>
      </w:r>
      <w:proofErr w:type="gramStart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Про-</w:t>
      </w:r>
      <w:proofErr w:type="spellStart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тив</w:t>
      </w:r>
      <w:proofErr w:type="spellEnd"/>
      <w:proofErr w:type="gramEnd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!!!</w:t>
      </w:r>
    </w:p>
    <w:p w:rsidR="00F0221E" w:rsidRPr="00F0221E" w:rsidRDefault="00F0221E" w:rsidP="00BC17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Ведущая. </w:t>
      </w:r>
      <w:r w:rsidR="00DF6F43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Опять ТЫЫЫЫ!? 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Ребята, вы узнали этого мальчика? Да, это Буратино</w:t>
      </w:r>
      <w:r w:rsidR="00DF6F43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 и он приходит к нам уже второй год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.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 xml:space="preserve">Буратино. Конечно, </w:t>
      </w:r>
      <w:r w:rsidR="00DF6F43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я Буратино. Кто же 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 еще? Подумаешь, угадали</w:t>
      </w:r>
      <w:r w:rsidR="00DF6F43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, подумаешь, не забыли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! Тоже мне знатоки!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Ведущая. Буратино, какой ты невоспитанный! Мне стыдно за тебя перед ребятами. Неужели даже Мальвина не может тебя перевоспитать?</w:t>
      </w:r>
    </w:p>
    <w:p w:rsidR="00F0221E" w:rsidRPr="00F0221E" w:rsidRDefault="00F0221E" w:rsidP="00BC17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Буратино. Перевоспитать, перевоспитать! Будь вежливым! Большое спасибо, здравствуйте, пожалуйста! Надоело!</w:t>
      </w:r>
    </w:p>
    <w:p w:rsidR="00F0221E" w:rsidRPr="00F0221E" w:rsidRDefault="00F0221E" w:rsidP="00BC17D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Ведущая. Так нельзя! Ты же тоже должен идти в первый класс, и все гости пришли поздравить тебя и ребят с началом учебного года.</w:t>
      </w:r>
    </w:p>
    <w:p w:rsidR="00F0221E" w:rsidRPr="00F0221E" w:rsidRDefault="00F0221E" w:rsidP="00BC17D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Буратино. С началом учебного года?! Нашли с чем поздравлять! Учение – мучение. Ребята, никто не хочет купить замечательный букварь с картинками? У меня есть несколько монет. Я продам букварь, и у меня их 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lastRenderedPageBreak/>
        <w:t>станет больше.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</w:r>
      <w:r w:rsidRPr="00F0221E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>Звучит песня «Какое небо гол</w:t>
      </w:r>
      <w:r w:rsidR="00BC17DF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 xml:space="preserve">убое». </w:t>
      </w:r>
      <w:r w:rsidRPr="00F0221E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 xml:space="preserve">Появляется Лиса Алиса и Кот </w:t>
      </w:r>
      <w:proofErr w:type="spellStart"/>
      <w:r w:rsidRPr="00F0221E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>Базилио</w:t>
      </w:r>
      <w:proofErr w:type="spellEnd"/>
      <w:r w:rsidRPr="00F0221E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>.</w:t>
      </w:r>
    </w:p>
    <w:p w:rsidR="00F0221E" w:rsidRPr="00F0221E" w:rsidRDefault="00F0221E" w:rsidP="000F15A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Лиса Алиса. Здравствуй, добренький Буратино. Я могу помочь тебе. Я знаю, как можно получить денег гораздо больше.</w:t>
      </w:r>
    </w:p>
    <w:p w:rsidR="00F0221E" w:rsidRPr="00F0221E" w:rsidRDefault="00F0221E" w:rsidP="000F15A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Буратино. Как?</w:t>
      </w:r>
    </w:p>
    <w:p w:rsidR="00F0221E" w:rsidRPr="00F0221E" w:rsidRDefault="00F0221E" w:rsidP="000F15A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Лиса Алиса. Очень просто. Я тебе сейчас все объясню. В Стране </w:t>
      </w:r>
      <w:proofErr w:type="gramStart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Дураков</w:t>
      </w:r>
      <w:proofErr w:type="gramEnd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 есть волшебное поле, называется поле Чудес.</w:t>
      </w:r>
    </w:p>
    <w:p w:rsidR="00F0221E" w:rsidRPr="00F0221E" w:rsidRDefault="00F0221E" w:rsidP="000F15A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Буратино. Это как у Якубовича?</w:t>
      </w:r>
    </w:p>
    <w:p w:rsidR="00F0221E" w:rsidRPr="00F0221E" w:rsidRDefault="00F0221E" w:rsidP="000F15A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К.Б. Да что там Якубович со своим «Полем Чудес»! Это поле круче! На этом поле надо выкопать ямку, бросить туда монеты, произнести волшебные слова: «</w:t>
      </w:r>
      <w:proofErr w:type="spellStart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Крекс-фекс-пекс</w:t>
      </w:r>
      <w:proofErr w:type="spellEnd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» – и вырастет целое дерево с деньгами, на которые можно купить все.</w:t>
      </w:r>
    </w:p>
    <w:p w:rsidR="00F0221E" w:rsidRPr="00F0221E" w:rsidRDefault="00F0221E" w:rsidP="000F15A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Буратино. Что-то я не слышал про такую страну. Вот про деревню </w:t>
      </w:r>
      <w:proofErr w:type="gramStart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Дураков</w:t>
      </w:r>
      <w:proofErr w:type="gramEnd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 видел по телевизору, а про Страну Дураков первый раз слышу.</w:t>
      </w:r>
    </w:p>
    <w:p w:rsidR="00F0221E" w:rsidRPr="00F0221E" w:rsidRDefault="00F0221E" w:rsidP="000F15A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Лиса Алиса. Не слышал про такую страну? (Смеется.) Да она есть! </w:t>
      </w:r>
      <w:proofErr w:type="gramStart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Спроси</w:t>
      </w:r>
      <w:proofErr w:type="gramEnd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 у кого хочешь.</w:t>
      </w:r>
    </w:p>
    <w:p w:rsidR="00F0221E" w:rsidRPr="00F0221E" w:rsidRDefault="00F0221E" w:rsidP="000F15A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Буратино. Ребята, разве есть такая страна?</w:t>
      </w:r>
    </w:p>
    <w:p w:rsidR="00F0221E" w:rsidRPr="00F0221E" w:rsidRDefault="00F0221E" w:rsidP="000F15A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Дети. Нет!</w:t>
      </w:r>
    </w:p>
    <w:p w:rsidR="00F0221E" w:rsidRPr="00F0221E" w:rsidRDefault="00F0221E" w:rsidP="000F15A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Лиса Алиса. Ой-ой-ой! Какие маленькие дети и такие большие обманщики! Дети врут! Есть такая страна!</w:t>
      </w:r>
    </w:p>
    <w:p w:rsidR="00F0221E" w:rsidRPr="00F0221E" w:rsidRDefault="00F0221E" w:rsidP="000F15A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Ведущая. Ну, это уже слишком! Обвинять ребят, когда они говорят правду! Есть страна Знаний, в которую я тебя и приглашаю. Посмотри, какой чудесный праздник! Первоклассников сегодня все поздравляют. Вот даже несколько телеграмм пришло (зачитывает телеграммы).</w:t>
      </w:r>
    </w:p>
    <w:p w:rsidR="00F0221E" w:rsidRPr="00F0221E" w:rsidRDefault="00F0221E" w:rsidP="000F15A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Я желаю от души вам здоровья, малыши!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Чтоб прививок не боялись,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Ежедневно закалялись,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Чтоб не мучил вас бронхит!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Добрый доктор…</w:t>
      </w:r>
    </w:p>
    <w:p w:rsidR="00F0221E" w:rsidRPr="00F0221E" w:rsidRDefault="00F0221E" w:rsidP="000F15A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Дети. Айболит.</w:t>
      </w:r>
    </w:p>
    <w:p w:rsidR="00F0221E" w:rsidRPr="00F0221E" w:rsidRDefault="00F0221E" w:rsidP="000F15A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Ведущая.</w:t>
      </w:r>
      <w:r w:rsidR="00BC17DF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 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Я хочу вам пожелать лишь пятерки получать,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Шоколад, печенье, мармелад, варенье.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 xml:space="preserve">Тортиков </w:t>
      </w:r>
      <w:proofErr w:type="gramStart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побольше</w:t>
      </w:r>
      <w:proofErr w:type="gramEnd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 съесть и за партами присесть.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Становитесь толще, выше! Жду от вас ответ на крыше.</w:t>
      </w:r>
    </w:p>
    <w:p w:rsidR="00F0221E" w:rsidRPr="00F0221E" w:rsidRDefault="00F0221E" w:rsidP="000F15A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Дети. </w:t>
      </w:r>
      <w:proofErr w:type="spellStart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Карлсон</w:t>
      </w:r>
      <w:proofErr w:type="spellEnd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.</w:t>
      </w:r>
    </w:p>
    <w:p w:rsidR="00F0221E" w:rsidRPr="00F0221E" w:rsidRDefault="00F0221E" w:rsidP="000F15A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Ведущая. Вот теперь, Буратино, выбирай, с кем ты останешься – с вруньей лисой и лгуном котом или с нашими педагогами, которые откроют для тебя дверь в страну Знаний.</w:t>
      </w:r>
    </w:p>
    <w:p w:rsidR="00F0221E" w:rsidRPr="00F0221E" w:rsidRDefault="00F0221E" w:rsidP="000F15A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Буратино. Я хочу учиться!</w:t>
      </w:r>
    </w:p>
    <w:p w:rsidR="00F0221E" w:rsidRPr="00F0221E" w:rsidRDefault="00F0221E" w:rsidP="000F15A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Лиса Алиса:</w:t>
      </w:r>
      <w:r w:rsidR="00BC17DF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 Опять сорвалось!</w:t>
      </w:r>
      <w:r w:rsidR="00BC17DF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К.Б.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: Пойдем быстрее в другую школу, может там у нас, </w:t>
      </w:r>
      <w:proofErr w:type="gramStart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что — </w:t>
      </w:r>
      <w:proofErr w:type="spellStart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нибудь</w:t>
      </w:r>
      <w:proofErr w:type="spellEnd"/>
      <w:proofErr w:type="gramEnd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 получится. </w:t>
      </w:r>
      <w:r w:rsidRPr="00F0221E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>Звучит песня (Уходят.)</w:t>
      </w:r>
    </w:p>
    <w:p w:rsidR="00F0221E" w:rsidRPr="00F0221E" w:rsidRDefault="00F0221E" w:rsidP="000F15A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lastRenderedPageBreak/>
        <w:t>Ведущая. Молодец, Буратино! Тебе и давать первый звонок!</w:t>
      </w:r>
    </w:p>
    <w:p w:rsidR="00BC17DF" w:rsidRDefault="00F0221E" w:rsidP="000F15A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1 вед: Пусть первый звонок прозвенит в сентябре!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Друзья, снова праздник, день знаний у нас!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Звени же, звонок, в добрый путь, в добрый час!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Школа родная, встречай каждый свой класс!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2 вед: Право дать первый звонок предоставляется Буратино и ученице 1 класса</w:t>
      </w:r>
      <w:proofErr w:type="gramStart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 _________________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</w:r>
      <w:r w:rsidRPr="00F0221E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>З</w:t>
      </w:r>
      <w:proofErr w:type="gramEnd"/>
      <w:r w:rsidRPr="00F0221E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>вучит песня «Здравствуй, здравствуй 1 класс!»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 </w:t>
      </w:r>
    </w:p>
    <w:p w:rsidR="00F0221E" w:rsidRPr="00F0221E" w:rsidRDefault="00F0221E" w:rsidP="000F15AA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Ведущий 1. И </w:t>
      </w:r>
      <w:proofErr w:type="gramStart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прозвенел Первый школьный звонок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Он как начало дальних дорог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Он за собой зовет</w:t>
      </w:r>
      <w:proofErr w:type="gramEnd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 в светлый класс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Друзья, в добрый путь! В добрый час!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 xml:space="preserve">2 вед: Вот и положено начало новому учебному году. Мы поздравляем с праздником </w:t>
      </w:r>
      <w:proofErr w:type="gramStart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–Д</w:t>
      </w:r>
      <w:proofErr w:type="gramEnd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нем Знаний всех учащихся школы, их родителей, мы поздравляем учителей.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1 вед: Наш праздник завершается, но пусть радость встречи будет бесконечной!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 xml:space="preserve">Успехов вам, дорогие ребята! До свидания </w:t>
      </w:r>
      <w:proofErr w:type="gramStart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!Д</w:t>
      </w:r>
      <w:proofErr w:type="gramEnd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о новых встреч!</w:t>
      </w:r>
    </w:p>
    <w:p w:rsidR="009A174C" w:rsidRDefault="00BC17DF" w:rsidP="000F15AA">
      <w:pPr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На этом </w:t>
      </w:r>
      <w:proofErr w:type="gramStart"/>
      <w:r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торжественная линейка, посвященная первому звонку считается</w:t>
      </w:r>
      <w:proofErr w:type="gramEnd"/>
      <w:r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 закрытой</w:t>
      </w:r>
    </w:p>
    <w:p w:rsidR="00BC17DF" w:rsidRDefault="00BC17DF" w:rsidP="000F15AA">
      <w:pPr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BC17DF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>Звучит гимн</w:t>
      </w:r>
      <w:r w:rsidRPr="00BC17DF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 </w:t>
      </w:r>
    </w:p>
    <w:p w:rsidR="00BC17DF" w:rsidRDefault="00BC17DF" w:rsidP="00BC17DF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Право первыми покинуть наш зал предоставляется первоклассникам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 </w:t>
      </w:r>
      <w:r w:rsidRPr="00F0221E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>уходят.</w:t>
      </w:r>
      <w:r w:rsidRPr="00BC17DF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 xml:space="preserve"> </w:t>
      </w:r>
      <w:r w:rsidRPr="00F0221E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 xml:space="preserve">Звучит песня «Здравствуй, </w:t>
      </w:r>
      <w:r w:rsidR="0073567B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>школа</w:t>
      </w:r>
      <w:r w:rsidRPr="00F0221E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>»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 </w:t>
      </w:r>
    </w:p>
    <w:p w:rsidR="00BC17DF" w:rsidRDefault="00BC17DF" w:rsidP="000F15AA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</w:r>
    </w:p>
    <w:p w:rsidR="005A575D" w:rsidRDefault="005A575D" w:rsidP="000F15AA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5A575D" w:rsidRDefault="005A575D" w:rsidP="000F15AA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5A575D" w:rsidRDefault="005A575D" w:rsidP="000F15AA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5A575D" w:rsidRDefault="005A575D" w:rsidP="000F15AA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5A575D" w:rsidRDefault="005A575D" w:rsidP="000F15AA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5A575D" w:rsidRDefault="005A575D" w:rsidP="000F15AA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5A575D" w:rsidRDefault="005A575D" w:rsidP="000F15AA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5A575D" w:rsidRDefault="005A575D" w:rsidP="000F15AA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5A575D" w:rsidRDefault="005A575D" w:rsidP="000F15AA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5A575D" w:rsidRDefault="005A575D" w:rsidP="000F15AA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5A575D" w:rsidRDefault="005A575D" w:rsidP="000F15AA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5A575D" w:rsidRDefault="005A575D" w:rsidP="000F15AA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5A575D" w:rsidRDefault="005A575D" w:rsidP="000F15AA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5A575D" w:rsidRDefault="005A575D" w:rsidP="000F15AA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5A575D" w:rsidRDefault="005A575D" w:rsidP="000F15AA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5A575D" w:rsidRDefault="005A575D" w:rsidP="000F15AA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5A575D" w:rsidRDefault="005A575D" w:rsidP="000F15AA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5A575D" w:rsidRDefault="005A575D" w:rsidP="000F15AA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5A575D" w:rsidRPr="00F0221E" w:rsidRDefault="005A575D" w:rsidP="005A575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BC17DF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lastRenderedPageBreak/>
        <w:t xml:space="preserve">Звучит музыка «Буратино!». </w:t>
      </w:r>
      <w:r w:rsidRPr="00F0221E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>Под музыку появляется Буратино.</w:t>
      </w:r>
      <w:r w:rsidRPr="00F0221E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br/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Буратино: А я </w:t>
      </w:r>
      <w:proofErr w:type="gramStart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против</w:t>
      </w:r>
      <w:proofErr w:type="gramEnd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! </w:t>
      </w:r>
      <w:proofErr w:type="gramStart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Про-</w:t>
      </w:r>
      <w:proofErr w:type="spellStart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тив</w:t>
      </w:r>
      <w:proofErr w:type="spellEnd"/>
      <w:proofErr w:type="gramEnd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!!!</w:t>
      </w:r>
    </w:p>
    <w:p w:rsidR="005A575D" w:rsidRPr="00F0221E" w:rsidRDefault="005A575D" w:rsidP="005A575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Ведущая. </w:t>
      </w:r>
      <w:r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Опять ТЫЫЫЫ!? 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Ребята, вы узнали этого мальчика? Да, это Буратино</w:t>
      </w:r>
      <w:r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 и он приходит к нам уже второй год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.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 xml:space="preserve">Буратино. Конечно, </w:t>
      </w:r>
      <w:r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я Буратино. Кто же 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 еще? Подумаешь, угадали</w:t>
      </w:r>
      <w:r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, подумаешь, не забыли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! Тоже мне знатоки!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Ведущая. Буратино, какой ты невоспитанный! Мне стыдно за тебя перед ребятами. Неужели даже Мальвина не может тебя перевоспитать?</w:t>
      </w:r>
    </w:p>
    <w:p w:rsidR="005A575D" w:rsidRPr="00F0221E" w:rsidRDefault="005A575D" w:rsidP="005A575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Буратино. Перевоспитать, перевоспитать! Будь вежливым! Большое спасибо, здравствуйте, пожалуйста! Надоело!</w:t>
      </w:r>
    </w:p>
    <w:p w:rsidR="005A575D" w:rsidRPr="00F0221E" w:rsidRDefault="005A575D" w:rsidP="005A575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Ведущая. Так нельзя! Ты же тоже должен идти в первый класс, и все гости пришли поздравить тебя и ребят с началом учебного года.</w:t>
      </w:r>
    </w:p>
    <w:p w:rsidR="005A575D" w:rsidRPr="00F0221E" w:rsidRDefault="005A575D" w:rsidP="005A575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Буратино. С началом учебного года?! Нашли с чем поздравлять! Учение – мучение. Ребята, никто не хочет купить замечательный букварь с картинками? У меня есть несколько монет. Я продам букварь, и у меня их станет больше.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</w:r>
      <w:r w:rsidRPr="00F0221E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>Звучит песня «Какое небо гол</w:t>
      </w:r>
      <w:r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 xml:space="preserve">убое». </w:t>
      </w:r>
      <w:r w:rsidRPr="00F0221E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 xml:space="preserve">Появляется Лиса Алиса и Кот </w:t>
      </w:r>
      <w:proofErr w:type="spellStart"/>
      <w:r w:rsidRPr="00F0221E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>Базилио</w:t>
      </w:r>
      <w:proofErr w:type="spellEnd"/>
      <w:r w:rsidRPr="00F0221E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>.</w:t>
      </w:r>
    </w:p>
    <w:p w:rsidR="005A575D" w:rsidRPr="00F0221E" w:rsidRDefault="005A575D" w:rsidP="005A575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Лиса Алиса. Здравствуй, добренький Буратино. Я могу помочь тебе. Я знаю, как можно получить денег гораздо больше.</w:t>
      </w:r>
    </w:p>
    <w:p w:rsidR="005A575D" w:rsidRPr="00F0221E" w:rsidRDefault="005A575D" w:rsidP="005A575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Буратино. Как?</w:t>
      </w:r>
    </w:p>
    <w:p w:rsidR="005A575D" w:rsidRPr="00F0221E" w:rsidRDefault="005A575D" w:rsidP="005A575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Лиса Алиса. Очень просто. Я тебе сейчас все объясню. В Стране </w:t>
      </w:r>
      <w:proofErr w:type="gramStart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Дураков</w:t>
      </w:r>
      <w:proofErr w:type="gramEnd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 есть волшебное поле, называется поле Чудес.</w:t>
      </w:r>
    </w:p>
    <w:p w:rsidR="005A575D" w:rsidRPr="00F0221E" w:rsidRDefault="005A575D" w:rsidP="005A575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Буратино. Это как у Якубовича?</w:t>
      </w:r>
    </w:p>
    <w:p w:rsidR="005A575D" w:rsidRPr="00F0221E" w:rsidRDefault="005A575D" w:rsidP="005A575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К.Б. Да что там Якубович со своим «Полем Чудес»! Это поле круче! На этом поле надо выкопать ямку, бросить туда монеты, произнести волшебные слова: «</w:t>
      </w:r>
      <w:proofErr w:type="spellStart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Крекс-фекс-пекс</w:t>
      </w:r>
      <w:proofErr w:type="spellEnd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» – и вырастет целое дерево с деньгами, на которые можно купить все.</w:t>
      </w:r>
    </w:p>
    <w:p w:rsidR="005A575D" w:rsidRPr="00F0221E" w:rsidRDefault="005A575D" w:rsidP="005A575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Буратино. Что-то я не слышал про такую страну. Вот про деревню </w:t>
      </w:r>
      <w:proofErr w:type="gramStart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Дураков</w:t>
      </w:r>
      <w:proofErr w:type="gramEnd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 видел по телевизору, а про Страну Дураков первый раз слышу.</w:t>
      </w:r>
    </w:p>
    <w:p w:rsidR="005A575D" w:rsidRPr="00F0221E" w:rsidRDefault="005A575D" w:rsidP="005A575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Лиса Алиса. Не слышал про такую страну? (Смеется.) Да она есть! </w:t>
      </w:r>
      <w:proofErr w:type="gramStart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Спроси</w:t>
      </w:r>
      <w:proofErr w:type="gramEnd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 у кого хочешь.</w:t>
      </w:r>
    </w:p>
    <w:p w:rsidR="005A575D" w:rsidRPr="00F0221E" w:rsidRDefault="005A575D" w:rsidP="005A575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Буратино. Ребята, разве есть такая страна?</w:t>
      </w:r>
    </w:p>
    <w:p w:rsidR="005A575D" w:rsidRPr="00F0221E" w:rsidRDefault="005A575D" w:rsidP="005A575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Дети. Нет!</w:t>
      </w:r>
    </w:p>
    <w:p w:rsidR="005A575D" w:rsidRPr="00F0221E" w:rsidRDefault="005A575D" w:rsidP="005A575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Лиса Алиса. Ой-ой-ой! Какие маленькие дети и такие большие обманщики! Дети врут! Есть такая страна!</w:t>
      </w:r>
    </w:p>
    <w:p w:rsidR="005A575D" w:rsidRPr="00F0221E" w:rsidRDefault="005A575D" w:rsidP="005A575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Ведущая. Ну, это уже слишком! Обвинять ребят, когда они говорят правду! Есть страна Знаний, в которую я тебя и приглашаю. Посмотри, какой чудесный праздник! Первоклассников сегодня все поздравляют. Вот даже несколько телеграмм пришло (зачитывает телеграммы).</w:t>
      </w:r>
    </w:p>
    <w:p w:rsidR="005A575D" w:rsidRPr="00F0221E" w:rsidRDefault="005A575D" w:rsidP="005A575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Я желаю от души вам здоровья, малыши!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Чтоб прививок не боялись,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Ежедневно закалялись,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lastRenderedPageBreak/>
        <w:t>Чтоб не мучил вас бронхит!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Добрый доктор…</w:t>
      </w:r>
    </w:p>
    <w:p w:rsidR="005A575D" w:rsidRPr="00F0221E" w:rsidRDefault="005A575D" w:rsidP="005A575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Дети. Айболит.</w:t>
      </w:r>
    </w:p>
    <w:p w:rsidR="005A575D" w:rsidRPr="00F0221E" w:rsidRDefault="005A575D" w:rsidP="005A575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Ведущая.</w:t>
      </w:r>
      <w:r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 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Я хочу вам пожелать лишь пятерки получать,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Шоколад, печенье, мармелад, варенье.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 xml:space="preserve">Тортиков </w:t>
      </w:r>
      <w:proofErr w:type="gramStart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побольше</w:t>
      </w:r>
      <w:proofErr w:type="gramEnd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 съесть и за партами присесть.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Становитесь толще, выше! Жду от вас ответ на крыше.</w:t>
      </w:r>
    </w:p>
    <w:p w:rsidR="005A575D" w:rsidRPr="00F0221E" w:rsidRDefault="005A575D" w:rsidP="005A575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Дети. </w:t>
      </w:r>
      <w:proofErr w:type="spellStart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Карлсон</w:t>
      </w:r>
      <w:proofErr w:type="spellEnd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.</w:t>
      </w:r>
    </w:p>
    <w:p w:rsidR="005A575D" w:rsidRPr="00F0221E" w:rsidRDefault="005A575D" w:rsidP="005A575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Ведущая. Вот теперь, Буратино, выбирай, с кем ты останешься – с вруньей лисой и лгуном котом или с нашими педагогами, которые откроют для тебя дверь в страну Знаний.</w:t>
      </w:r>
    </w:p>
    <w:p w:rsidR="005A575D" w:rsidRPr="00F0221E" w:rsidRDefault="005A575D" w:rsidP="005A575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Буратино. Я хочу учиться!</w:t>
      </w:r>
    </w:p>
    <w:p w:rsidR="005A575D" w:rsidRPr="00F0221E" w:rsidRDefault="005A575D" w:rsidP="005A575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Лиса Алиса:</w:t>
      </w:r>
      <w:r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 Опять сорвалось!</w:t>
      </w:r>
      <w:r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К.Б.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: Пойдем быстрее в другую школу, может там у нас, </w:t>
      </w:r>
      <w:proofErr w:type="gramStart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что — </w:t>
      </w:r>
      <w:proofErr w:type="spellStart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нибудь</w:t>
      </w:r>
      <w:proofErr w:type="spellEnd"/>
      <w:proofErr w:type="gramEnd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 получится. </w:t>
      </w:r>
      <w:r w:rsidRPr="00F0221E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>Звучит песня (Уходят.)</w:t>
      </w:r>
    </w:p>
    <w:p w:rsidR="005A575D" w:rsidRDefault="005A575D" w:rsidP="000F15AA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5A575D" w:rsidRDefault="005A575D" w:rsidP="005A575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</w:pPr>
    </w:p>
    <w:p w:rsidR="005A575D" w:rsidRPr="00F0221E" w:rsidRDefault="005A575D" w:rsidP="005A575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>Звучит песня «Какое небо гол</w:t>
      </w:r>
      <w:r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 xml:space="preserve">убое». </w:t>
      </w:r>
      <w:r w:rsidRPr="00F0221E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 xml:space="preserve">Появляется Лиса Алиса и Кот </w:t>
      </w:r>
      <w:proofErr w:type="spellStart"/>
      <w:r w:rsidRPr="00F0221E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>Базилио</w:t>
      </w:r>
      <w:proofErr w:type="spellEnd"/>
      <w:r w:rsidRPr="00F0221E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>.</w:t>
      </w:r>
    </w:p>
    <w:p w:rsidR="005A575D" w:rsidRPr="00F0221E" w:rsidRDefault="005A575D" w:rsidP="005A575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Лиса Алиса. Здравствуй, добренький Буратино. Я могу помочь тебе. Я знаю, как можно получить денег гораздо больше.</w:t>
      </w:r>
    </w:p>
    <w:p w:rsidR="005A575D" w:rsidRPr="00F0221E" w:rsidRDefault="005A575D" w:rsidP="005A575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Буратино. Как?</w:t>
      </w:r>
    </w:p>
    <w:p w:rsidR="005A575D" w:rsidRPr="00F0221E" w:rsidRDefault="005A575D" w:rsidP="005A575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Лиса Алиса. Очень просто. Я тебе сейчас все объясню. В Стране </w:t>
      </w:r>
      <w:proofErr w:type="gramStart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Дураков</w:t>
      </w:r>
      <w:proofErr w:type="gramEnd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 есть волшебное поле, называется поле Чудес.</w:t>
      </w:r>
    </w:p>
    <w:p w:rsidR="005A575D" w:rsidRPr="00F0221E" w:rsidRDefault="005A575D" w:rsidP="005A575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Буратино. Это как у Якубовича?</w:t>
      </w:r>
    </w:p>
    <w:p w:rsidR="005A575D" w:rsidRPr="00F0221E" w:rsidRDefault="005A575D" w:rsidP="005A575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К.Б. Да что там Якубович со своим «Полем Чудес»! Это поле круче! На этом поле надо выкопать ямку, бросить туда монеты, произнести волшебные слова: «</w:t>
      </w:r>
      <w:proofErr w:type="spellStart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Крекс-фекс-пекс</w:t>
      </w:r>
      <w:proofErr w:type="spellEnd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» – и вырастет целое дерево с деньгами, на которые можно купить все.</w:t>
      </w:r>
    </w:p>
    <w:p w:rsidR="005A575D" w:rsidRPr="00F0221E" w:rsidRDefault="005A575D" w:rsidP="005A575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Буратино. Что-то я не слышал про такую страну. Вот про деревню </w:t>
      </w:r>
      <w:proofErr w:type="gramStart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Дураков</w:t>
      </w:r>
      <w:proofErr w:type="gramEnd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 видел по телевизору, а про Страну Дураков первый раз слышу.</w:t>
      </w:r>
    </w:p>
    <w:p w:rsidR="005A575D" w:rsidRPr="00F0221E" w:rsidRDefault="005A575D" w:rsidP="005A575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Лиса Алиса. Не слышал про такую страну? (Смеется.) Да она есть! </w:t>
      </w:r>
      <w:proofErr w:type="gramStart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Спроси</w:t>
      </w:r>
      <w:proofErr w:type="gramEnd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 у кого хочешь.</w:t>
      </w:r>
    </w:p>
    <w:p w:rsidR="005A575D" w:rsidRPr="00F0221E" w:rsidRDefault="005A575D" w:rsidP="005A575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Буратино. Ребята, разве есть такая страна?</w:t>
      </w:r>
    </w:p>
    <w:p w:rsidR="005A575D" w:rsidRPr="00F0221E" w:rsidRDefault="005A575D" w:rsidP="005A575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Дети. Нет!</w:t>
      </w:r>
    </w:p>
    <w:p w:rsidR="005A575D" w:rsidRPr="00F0221E" w:rsidRDefault="005A575D" w:rsidP="005A575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Лиса Алиса. Ой-ой-ой! Какие маленькие дети и такие большие обманщики! Дети врут! Есть такая страна!</w:t>
      </w:r>
    </w:p>
    <w:p w:rsidR="005A575D" w:rsidRPr="00F0221E" w:rsidRDefault="005A575D" w:rsidP="005A575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Ведущая. Ну, это уже слишком! Обвинять ребят, когда они говорят правду! Есть страна Знаний, в которую я тебя и приглашаю. Посмотри, какой чудесный праздник! Первоклассников сегодня все поздравляют. Вот даже несколько телеграмм пришло (зачитывает телеграммы).</w:t>
      </w:r>
    </w:p>
    <w:p w:rsidR="005A575D" w:rsidRPr="00F0221E" w:rsidRDefault="005A575D" w:rsidP="005A575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Я желаю от души вам здоровья, малыши!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Чтоб прививок не боялись,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lastRenderedPageBreak/>
        <w:t>Ежедневно закалялись,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Чтоб не мучил вас бронхит!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Добрый доктор…</w:t>
      </w:r>
    </w:p>
    <w:p w:rsidR="005A575D" w:rsidRPr="00F0221E" w:rsidRDefault="005A575D" w:rsidP="005A575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Дети. Айболит.</w:t>
      </w:r>
    </w:p>
    <w:p w:rsidR="005A575D" w:rsidRPr="00F0221E" w:rsidRDefault="005A575D" w:rsidP="005A575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Ведущая.</w:t>
      </w:r>
      <w:r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 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Я хочу вам пожелать лишь пятерки получать,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Шоколад, печенье, мармелад, варенье.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 xml:space="preserve">Тортиков </w:t>
      </w:r>
      <w:proofErr w:type="gramStart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побольше</w:t>
      </w:r>
      <w:proofErr w:type="gramEnd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 съесть и за партами присесть.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Становитесь толще, выше! Жду от вас ответ на крыше.</w:t>
      </w:r>
    </w:p>
    <w:p w:rsidR="005A575D" w:rsidRPr="00F0221E" w:rsidRDefault="005A575D" w:rsidP="005A575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Дети. </w:t>
      </w:r>
      <w:proofErr w:type="spellStart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Карлсон</w:t>
      </w:r>
      <w:proofErr w:type="spellEnd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.</w:t>
      </w:r>
    </w:p>
    <w:p w:rsidR="005A575D" w:rsidRPr="00F0221E" w:rsidRDefault="005A575D" w:rsidP="005A575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Ведущая. Вот теперь, Буратино, выбирай, с кем ты останешься – с вруньей лисой и лгуном котом или с нашими педагогами, которые откроют для тебя дверь в страну Знаний.</w:t>
      </w:r>
    </w:p>
    <w:p w:rsidR="005A575D" w:rsidRPr="00F0221E" w:rsidRDefault="005A575D" w:rsidP="005A575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Буратино. Я хочу учиться!</w:t>
      </w:r>
    </w:p>
    <w:p w:rsidR="005A575D" w:rsidRPr="00F0221E" w:rsidRDefault="005A575D" w:rsidP="005A575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Лиса Алиса:</w:t>
      </w:r>
      <w:r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 Опять сорвалось!</w:t>
      </w:r>
      <w:r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br/>
        <w:t>К.Б.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: Пойдем быстрее в другую школу, может там у нас, </w:t>
      </w:r>
      <w:proofErr w:type="gramStart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что — </w:t>
      </w:r>
      <w:proofErr w:type="spellStart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нибудь</w:t>
      </w:r>
      <w:proofErr w:type="spellEnd"/>
      <w:proofErr w:type="gramEnd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 получится. </w:t>
      </w:r>
      <w:r w:rsidRPr="00F0221E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>Звучит песня (Уходят.)</w:t>
      </w:r>
    </w:p>
    <w:p w:rsidR="005A575D" w:rsidRDefault="005A575D" w:rsidP="000F15AA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5A575D" w:rsidRDefault="005A575D" w:rsidP="000F15AA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5A575D" w:rsidRPr="00F0221E" w:rsidRDefault="005A575D" w:rsidP="005A575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</w:pP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К.Б. Да что там Якубович со своим «Полем Чудес»! Это поле круче! На этом поле надо выкопать ямку, бросить туда монеты, произнести волшебные слова: «</w:t>
      </w:r>
      <w:proofErr w:type="spellStart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Крекс-фекс-пекс</w:t>
      </w:r>
      <w:proofErr w:type="spellEnd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» – и вырастет целое дерево с деньгами, на которые можно купить все.</w:t>
      </w:r>
    </w:p>
    <w:p w:rsidR="005A575D" w:rsidRPr="00F0221E" w:rsidRDefault="005A575D" w:rsidP="005A575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К.Б.</w:t>
      </w:r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: Пойдем быстрее в другую школу, может там у нас, </w:t>
      </w:r>
      <w:proofErr w:type="gramStart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что — </w:t>
      </w:r>
      <w:proofErr w:type="spellStart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>нибудь</w:t>
      </w:r>
      <w:proofErr w:type="spellEnd"/>
      <w:proofErr w:type="gramEnd"/>
      <w:r w:rsidRPr="00F0221E">
        <w:rPr>
          <w:rFonts w:ascii="Times New Roman" w:eastAsia="Times New Roman" w:hAnsi="Times New Roman" w:cs="Times New Roman"/>
          <w:color w:val="172C31"/>
          <w:spacing w:val="15"/>
          <w:sz w:val="28"/>
          <w:szCs w:val="28"/>
          <w:lang w:eastAsia="ru-RU"/>
        </w:rPr>
        <w:t xml:space="preserve"> получится. </w:t>
      </w:r>
      <w:r w:rsidRPr="00F0221E">
        <w:rPr>
          <w:rFonts w:ascii="Times New Roman" w:eastAsia="Times New Roman" w:hAnsi="Times New Roman" w:cs="Times New Roman"/>
          <w:b/>
          <w:i/>
          <w:color w:val="172C31"/>
          <w:spacing w:val="15"/>
          <w:sz w:val="28"/>
          <w:szCs w:val="28"/>
          <w:lang w:eastAsia="ru-RU"/>
        </w:rPr>
        <w:t>Звучит песня (Уходят.)</w:t>
      </w:r>
    </w:p>
    <w:p w:rsidR="005A575D" w:rsidRPr="00BC17DF" w:rsidRDefault="005A575D" w:rsidP="000F15AA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sectPr w:rsidR="005A575D" w:rsidRPr="00BC17DF" w:rsidSect="005A575D">
      <w:footerReference w:type="default" r:id="rId8"/>
      <w:pgSz w:w="11906" w:h="16838"/>
      <w:pgMar w:top="426" w:right="566" w:bottom="426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36C" w:rsidRDefault="00AE036C" w:rsidP="005A575D">
      <w:pPr>
        <w:spacing w:after="0" w:line="240" w:lineRule="auto"/>
      </w:pPr>
      <w:r>
        <w:separator/>
      </w:r>
    </w:p>
  </w:endnote>
  <w:endnote w:type="continuationSeparator" w:id="0">
    <w:p w:rsidR="00AE036C" w:rsidRDefault="00AE036C" w:rsidP="005A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347236"/>
      <w:docPartObj>
        <w:docPartGallery w:val="Page Numbers (Bottom of Page)"/>
        <w:docPartUnique/>
      </w:docPartObj>
    </w:sdtPr>
    <w:sdtContent>
      <w:p w:rsidR="005A575D" w:rsidRDefault="005A575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5A575D" w:rsidRDefault="005A575D" w:rsidP="005A575D">
    <w:pPr>
      <w:pStyle w:val="a7"/>
      <w:tabs>
        <w:tab w:val="clear" w:pos="4677"/>
        <w:tab w:val="clear" w:pos="9355"/>
        <w:tab w:val="left" w:pos="142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36C" w:rsidRDefault="00AE036C" w:rsidP="005A575D">
      <w:pPr>
        <w:spacing w:after="0" w:line="240" w:lineRule="auto"/>
      </w:pPr>
      <w:r>
        <w:separator/>
      </w:r>
    </w:p>
  </w:footnote>
  <w:footnote w:type="continuationSeparator" w:id="0">
    <w:p w:rsidR="00AE036C" w:rsidRDefault="00AE036C" w:rsidP="005A57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1E"/>
    <w:rsid w:val="000F15AA"/>
    <w:rsid w:val="005A575D"/>
    <w:rsid w:val="0073567B"/>
    <w:rsid w:val="009A174C"/>
    <w:rsid w:val="00AE036C"/>
    <w:rsid w:val="00BC17DF"/>
    <w:rsid w:val="00DF6F43"/>
    <w:rsid w:val="00F0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2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575D"/>
  </w:style>
  <w:style w:type="paragraph" w:styleId="a7">
    <w:name w:val="footer"/>
    <w:basedOn w:val="a"/>
    <w:link w:val="a8"/>
    <w:uiPriority w:val="99"/>
    <w:unhideWhenUsed/>
    <w:rsid w:val="005A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57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2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575D"/>
  </w:style>
  <w:style w:type="paragraph" w:styleId="a7">
    <w:name w:val="footer"/>
    <w:basedOn w:val="a"/>
    <w:link w:val="a8"/>
    <w:uiPriority w:val="99"/>
    <w:unhideWhenUsed/>
    <w:rsid w:val="005A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5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FE8C-8AB7-4230-850C-E7ABE674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8-21T08:59:00Z</dcterms:created>
  <dcterms:modified xsi:type="dcterms:W3CDTF">2016-08-21T12:25:00Z</dcterms:modified>
</cp:coreProperties>
</file>